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1474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1474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46373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1474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4637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46373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dez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1474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1474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1474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1474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203/2022 - </w:t>
      </w:r>
      <w:r w:rsidRPr="00322C9F">
        <w:rPr>
          <w:rFonts w:ascii="Times New Roman" w:hAnsi="Times New Roman"/>
          <w:b/>
          <w:szCs w:val="24"/>
        </w:rPr>
        <w:t>Proc. leg. nº 6114/2022</w:t>
      </w:r>
    </w:p>
    <w:p w:rsidR="00322C9F" w:rsidRPr="00BB1EEA" w:rsidRDefault="0011474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11474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Nova agencia do Banco Itaú, inaugurada no dia 1º de dezembr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6325D" w:rsidRDefault="00C6325D" w:rsidP="00C6325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6325D" w:rsidRDefault="00C6325D" w:rsidP="00C6325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6325D" w:rsidRDefault="00C6325D" w:rsidP="00C6325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6325D" w:rsidRDefault="00C6325D" w:rsidP="00C6325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6325D" w:rsidRDefault="00C6325D" w:rsidP="00C6325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Senhor</w:t>
      </w:r>
    </w:p>
    <w:p w:rsidR="00C6325D" w:rsidRDefault="00C6325D" w:rsidP="00C6325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LUCAS L. DA SILVA </w:t>
      </w:r>
      <w:proofErr w:type="gramStart"/>
      <w:r>
        <w:rPr>
          <w:rFonts w:ascii="Times New Roman" w:hAnsi="Times New Roman"/>
          <w:b/>
          <w:bCs/>
          <w:szCs w:val="24"/>
        </w:rPr>
        <w:t>OLI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NTO</w:t>
      </w:r>
      <w:proofErr w:type="gramEnd"/>
    </w:p>
    <w:p w:rsidR="00C6325D" w:rsidRDefault="00C6325D" w:rsidP="00C6325D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6"/>
        </w:rPr>
        <w:t xml:space="preserve">Equipe do Banco Itaú </w:t>
      </w:r>
    </w:p>
    <w:p w:rsidR="00F76EAB" w:rsidRPr="00812741" w:rsidRDefault="00C6325D" w:rsidP="00C6325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4E" w:rsidRDefault="0011474E">
      <w:r>
        <w:separator/>
      </w:r>
    </w:p>
  </w:endnote>
  <w:endnote w:type="continuationSeparator" w:id="0">
    <w:p w:rsidR="0011474E" w:rsidRDefault="0011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1474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1474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4E" w:rsidRDefault="0011474E">
      <w:r>
        <w:separator/>
      </w:r>
    </w:p>
  </w:footnote>
  <w:footnote w:type="continuationSeparator" w:id="0">
    <w:p w:rsidR="0011474E" w:rsidRDefault="00114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1474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92487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1474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1474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1474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8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1474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59053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1474E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6325D"/>
    <w:rsid w:val="00C70E55"/>
    <w:rsid w:val="00C71006"/>
    <w:rsid w:val="00C97C54"/>
    <w:rsid w:val="00CB5727"/>
    <w:rsid w:val="00CD5241"/>
    <w:rsid w:val="00CE5346"/>
    <w:rsid w:val="00CF3EAC"/>
    <w:rsid w:val="00D46373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B6BE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B6BE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B6BEB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C2B8-6EAE-44B9-AFA1-80DC48D1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6T18:17:00Z</dcterms:modified>
</cp:coreProperties>
</file>